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</w:t>
      </w:r>
      <w:r w:rsidR="006D7D7F">
        <w:rPr>
          <w:rFonts w:ascii="Times New Roman" w:eastAsia="Calibri" w:hAnsi="Times New Roman" w:cs="Times New Roman"/>
          <w:sz w:val="40"/>
          <w:szCs w:val="40"/>
        </w:rPr>
        <w:t>8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6D7D7F">
        <w:rPr>
          <w:rFonts w:ascii="Times New Roman" w:eastAsia="Calibri" w:hAnsi="Times New Roman" w:cs="Times New Roman"/>
          <w:sz w:val="40"/>
          <w:szCs w:val="40"/>
        </w:rPr>
        <w:t>5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6D7D7F">
        <w:rPr>
          <w:rFonts w:ascii="Times New Roman" w:eastAsia="Calibri" w:hAnsi="Times New Roman" w:cs="Times New Roman"/>
          <w:sz w:val="24"/>
          <w:szCs w:val="24"/>
        </w:rPr>
        <w:t>5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B76">
        <w:rPr>
          <w:rFonts w:ascii="Times New Roman" w:eastAsia="Calibri" w:hAnsi="Times New Roman" w:cs="Times New Roman"/>
          <w:sz w:val="24"/>
          <w:szCs w:val="24"/>
        </w:rPr>
        <w:t>6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6D3B76" w:rsidRPr="006D3B76" w:rsidTr="00516D09">
        <w:tc>
          <w:tcPr>
            <w:tcW w:w="5387" w:type="dxa"/>
          </w:tcPr>
          <w:p w:rsidR="006D3B76" w:rsidRPr="006D3B76" w:rsidRDefault="006D3B76" w:rsidP="006D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6D3B76" w:rsidRPr="006D3B76" w:rsidTr="00516D09">
        <w:tc>
          <w:tcPr>
            <w:tcW w:w="5387" w:type="dxa"/>
          </w:tcPr>
          <w:p w:rsidR="006D3B76" w:rsidRPr="006D3B76" w:rsidRDefault="006D3B76" w:rsidP="006D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3B76" w:rsidRPr="006D3B76" w:rsidTr="00516D09">
        <w:tc>
          <w:tcPr>
            <w:tcW w:w="5387" w:type="dxa"/>
          </w:tcPr>
          <w:p w:rsidR="006D3B76" w:rsidRPr="006D3B76" w:rsidRDefault="006D3B76" w:rsidP="006D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Фейсал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Байрам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Кариманов</w:t>
            </w:r>
            <w:proofErr w:type="spellEnd"/>
          </w:p>
        </w:tc>
      </w:tr>
      <w:tr w:rsidR="006D3B76" w:rsidRPr="006D3B76" w:rsidTr="00516D09">
        <w:tc>
          <w:tcPr>
            <w:tcW w:w="5387" w:type="dxa"/>
          </w:tcPr>
          <w:p w:rsidR="006D3B76" w:rsidRPr="006D3B76" w:rsidRDefault="006D3B76" w:rsidP="006D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6D3B76" w:rsidRPr="006D3B76" w:rsidTr="00516D09">
        <w:tc>
          <w:tcPr>
            <w:tcW w:w="5387" w:type="dxa"/>
          </w:tcPr>
          <w:p w:rsidR="006D3B76" w:rsidRPr="006D3B76" w:rsidRDefault="006D3B76" w:rsidP="006D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6D3B76" w:rsidRPr="006D3B76" w:rsidTr="00516D09">
        <w:tc>
          <w:tcPr>
            <w:tcW w:w="5387" w:type="dxa"/>
          </w:tcPr>
          <w:p w:rsidR="006D3B76" w:rsidRPr="006D3B76" w:rsidRDefault="006D3B76" w:rsidP="006D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10E4E" w:rsidRDefault="00232353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т:</w:t>
      </w:r>
      <w:bookmarkStart w:id="0" w:name="_GoBack"/>
      <w:bookmarkEnd w:id="0"/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232353" w:rsidRPr="00232353" w:rsidTr="00516D09">
        <w:tc>
          <w:tcPr>
            <w:tcW w:w="5387" w:type="dxa"/>
          </w:tcPr>
          <w:p w:rsidR="00232353" w:rsidRPr="00232353" w:rsidRDefault="00232353" w:rsidP="00232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2353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32353" w:rsidRPr="00232353" w:rsidTr="00516D09">
        <w:tc>
          <w:tcPr>
            <w:tcW w:w="5387" w:type="dxa"/>
          </w:tcPr>
          <w:p w:rsidR="00232353" w:rsidRPr="00232353" w:rsidRDefault="00232353" w:rsidP="00232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232353" w:rsidRPr="00232353" w:rsidTr="00516D09">
        <w:tc>
          <w:tcPr>
            <w:tcW w:w="5387" w:type="dxa"/>
          </w:tcPr>
          <w:p w:rsidR="00232353" w:rsidRPr="00232353" w:rsidRDefault="00232353" w:rsidP="00232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32353" w:rsidRPr="00232353" w:rsidTr="00516D09">
        <w:tc>
          <w:tcPr>
            <w:tcW w:w="5387" w:type="dxa"/>
          </w:tcPr>
          <w:p w:rsidR="00232353" w:rsidRPr="00232353" w:rsidRDefault="00232353" w:rsidP="00232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232353" w:rsidRPr="00232353" w:rsidTr="00516D09">
        <w:tc>
          <w:tcPr>
            <w:tcW w:w="5387" w:type="dxa"/>
          </w:tcPr>
          <w:p w:rsidR="00232353" w:rsidRPr="00232353" w:rsidRDefault="00232353" w:rsidP="00232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2353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6D3B76" w:rsidRPr="00290FF7" w:rsidRDefault="006D3B76" w:rsidP="006D3B7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 от Нина Ангелова Христова, подаден към ЦИК и препратен по компетентност на ОИК Бяла Слатина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6D3B76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6808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56808" w:rsidRPr="0057374D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375521">
        <w:tc>
          <w:tcPr>
            <w:tcW w:w="567" w:type="dxa"/>
          </w:tcPr>
          <w:p w:rsidR="00C463C3" w:rsidRDefault="006D3B76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463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6D3B76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Фейсал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Байрам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Default="00C463C3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D3B76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D3B76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D3B76" w:rsidP="00680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6D3B76" w:rsidRPr="006D3B76" w:rsidRDefault="000505D9" w:rsidP="006D3B76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6D3B76">
        <w:rPr>
          <w:i/>
        </w:rPr>
        <w:t>„</w:t>
      </w:r>
      <w:r w:rsidR="006D3B76" w:rsidRPr="006D3B76">
        <w:rPr>
          <w:rFonts w:eastAsiaTheme="minorHAnsi"/>
          <w:i/>
          <w:lang w:eastAsia="en-US"/>
        </w:rPr>
        <w:t>В Общинска избирателна комисия Бяла Слатина е постъпил сигнал, подаден в Централна избирателна комисия и препратен по компетентност към Общинска избирателна комисия Бяла Слатина. Сигналът е заведен под №155/25.10.2015 г. в 8.40 ч. В сигнала е посочено, че „служители на Община Бяла Слатина гласуват в с.Попица и може би нямат адресна регистрация“.</w:t>
      </w:r>
    </w:p>
    <w:p w:rsidR="006D3B76" w:rsidRPr="006D3B76" w:rsidRDefault="006D3B76" w:rsidP="006D3B76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6D3B76">
        <w:rPr>
          <w:rFonts w:eastAsiaTheme="minorHAnsi"/>
          <w:i/>
          <w:lang w:eastAsia="en-US"/>
        </w:rPr>
        <w:tab/>
        <w:t>ОИК Бяла Слатина се свърза по телефона с жалбоподателя, който е заявил, че в секциите в Попица гласуват служители на Общинска администрация Бяла Слатина с регистриран настоящ адрес в кметство Попица, но по принцип не живеели там.</w:t>
      </w:r>
    </w:p>
    <w:p w:rsidR="006D3B76" w:rsidRPr="006D3B76" w:rsidRDefault="006D3B76" w:rsidP="006D3B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B76">
        <w:rPr>
          <w:rFonts w:ascii="Times New Roman" w:hAnsi="Times New Roman" w:cs="Times New Roman"/>
          <w:i/>
          <w:sz w:val="24"/>
          <w:szCs w:val="24"/>
        </w:rPr>
        <w:t xml:space="preserve">ОИК Бяла Слатина намира, че сигнала следва да бъде оставен без уважение, тъй като в него не се съдържат конкретни данни, а единствено се основава на предположения. Съгласно правилата на изборния кодекс, всеки гласоподавател, имащ </w:t>
      </w:r>
      <w:r w:rsidRPr="006D3B76">
        <w:rPr>
          <w:rFonts w:ascii="Times New Roman" w:hAnsi="Times New Roman" w:cs="Times New Roman"/>
          <w:i/>
          <w:sz w:val="24"/>
          <w:szCs w:val="24"/>
        </w:rPr>
        <w:lastRenderedPageBreak/>
        <w:t>настоящ адрес на територията на съответно населено място и подал заявление да гласува по настоящ адрес до 10.</w:t>
      </w:r>
      <w:proofErr w:type="spellStart"/>
      <w:r w:rsidRPr="006D3B76">
        <w:rPr>
          <w:rFonts w:ascii="Times New Roman" w:hAnsi="Times New Roman" w:cs="Times New Roman"/>
          <w:i/>
          <w:sz w:val="24"/>
          <w:szCs w:val="24"/>
        </w:rPr>
        <w:t>10</w:t>
      </w:r>
      <w:proofErr w:type="spellEnd"/>
      <w:r w:rsidRPr="006D3B76">
        <w:rPr>
          <w:rFonts w:ascii="Times New Roman" w:hAnsi="Times New Roman" w:cs="Times New Roman"/>
          <w:i/>
          <w:sz w:val="24"/>
          <w:szCs w:val="24"/>
        </w:rPr>
        <w:t>.2015 г., то същия е включен в избирателните списъци и има право да гласува.</w:t>
      </w:r>
    </w:p>
    <w:p w:rsidR="006D3B76" w:rsidRPr="006D3B76" w:rsidRDefault="006D3B76" w:rsidP="006D3B7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D3B76">
        <w:rPr>
          <w:rFonts w:ascii="Times New Roman" w:hAnsi="Times New Roman" w:cs="Times New Roman"/>
          <w:i/>
          <w:sz w:val="24"/>
          <w:szCs w:val="24"/>
        </w:rPr>
        <w:t xml:space="preserve">На основание чл. 87, ал. 1, т. 22 от Изборния кодекс, Общинска избирателна комисия Бяла Слатина </w:t>
      </w:r>
    </w:p>
    <w:p w:rsidR="006D3B76" w:rsidRPr="006D3B76" w:rsidRDefault="006D3B76" w:rsidP="006D3B7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B76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6D3B76" w:rsidRPr="006D3B76" w:rsidRDefault="006D3B76" w:rsidP="006D3B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B76">
        <w:rPr>
          <w:rFonts w:ascii="Times New Roman" w:hAnsi="Times New Roman" w:cs="Times New Roman"/>
          <w:i/>
          <w:sz w:val="24"/>
          <w:szCs w:val="24"/>
        </w:rPr>
        <w:t>Оставя без уважение сигнала на Нина Ангелова Христова, в който се твърди, че в с. Попица гласуват служители на Общинска администрация Бяла Слатина, без да имат „адресна регистрация“ като неоснователен.</w:t>
      </w:r>
    </w:p>
    <w:p w:rsidR="000505D9" w:rsidRPr="006D3B76" w:rsidRDefault="006D3B76" w:rsidP="006D3B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B76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505D9" w:rsidRPr="006D3B76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6D3B76" w:rsidRPr="002F18FB" w:rsidTr="00516D09">
        <w:tc>
          <w:tcPr>
            <w:tcW w:w="567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D3B76" w:rsidRPr="002F18FB" w:rsidTr="00516D09">
        <w:tc>
          <w:tcPr>
            <w:tcW w:w="567" w:type="dxa"/>
          </w:tcPr>
          <w:p w:rsidR="006D3B76" w:rsidRPr="00C0683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D3B76" w:rsidRPr="00B01ED0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B76" w:rsidRPr="002F18FB" w:rsidTr="00516D09">
        <w:tc>
          <w:tcPr>
            <w:tcW w:w="567" w:type="dxa"/>
          </w:tcPr>
          <w:p w:rsidR="006D3B76" w:rsidRPr="00C0683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D3B76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B76" w:rsidRPr="002F18FB" w:rsidTr="00516D09">
        <w:tc>
          <w:tcPr>
            <w:tcW w:w="567" w:type="dxa"/>
          </w:tcPr>
          <w:p w:rsidR="006D3B76" w:rsidRPr="00C0683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D3B76" w:rsidRPr="0057374D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D3B76" w:rsidRPr="00B01ED0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B76" w:rsidRPr="002F18FB" w:rsidTr="00516D09">
        <w:tc>
          <w:tcPr>
            <w:tcW w:w="567" w:type="dxa"/>
          </w:tcPr>
          <w:p w:rsidR="006D3B76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Фейсал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Байрамов</w:t>
            </w:r>
            <w:proofErr w:type="spellEnd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76">
              <w:rPr>
                <w:rFonts w:ascii="Times New Roman" w:eastAsia="Calibri" w:hAnsi="Times New Roman" w:cs="Times New Roman"/>
                <w:sz w:val="24"/>
                <w:szCs w:val="24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D3B76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D3B76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B76" w:rsidRPr="002F18FB" w:rsidTr="00516D09">
        <w:tc>
          <w:tcPr>
            <w:tcW w:w="567" w:type="dxa"/>
          </w:tcPr>
          <w:p w:rsidR="006D3B76" w:rsidRPr="00C0683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D3B76" w:rsidRPr="00B01ED0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B76" w:rsidRPr="002F18FB" w:rsidTr="00516D09">
        <w:tc>
          <w:tcPr>
            <w:tcW w:w="567" w:type="dxa"/>
          </w:tcPr>
          <w:p w:rsidR="006D3B76" w:rsidRPr="00C0683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D3B76" w:rsidRPr="002F18FB" w:rsidRDefault="006D3B76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D3B76" w:rsidRPr="0037552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D3B76" w:rsidRPr="002F18FB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B76" w:rsidRPr="00375521" w:rsidTr="00516D09">
        <w:tc>
          <w:tcPr>
            <w:tcW w:w="567" w:type="dxa"/>
          </w:tcPr>
          <w:p w:rsidR="006D3B76" w:rsidRPr="00C0683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D3B76" w:rsidRPr="002F18FB" w:rsidRDefault="006D3B76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D3B76" w:rsidRPr="00C15864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3B76" w:rsidRPr="00375521" w:rsidRDefault="006D3B76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B76" w:rsidRPr="00BB7E86" w:rsidRDefault="006D3B76" w:rsidP="006D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p w:rsidR="006B4EB1" w:rsidRPr="003435C0" w:rsidRDefault="006B4EB1" w:rsidP="006D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B6" w:rsidRDefault="002C37B6" w:rsidP="006B4EB1">
      <w:pPr>
        <w:spacing w:after="0" w:line="240" w:lineRule="auto"/>
      </w:pPr>
      <w:r>
        <w:separator/>
      </w:r>
    </w:p>
  </w:endnote>
  <w:end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B6" w:rsidRDefault="002C37B6" w:rsidP="006B4EB1">
      <w:pPr>
        <w:spacing w:after="0" w:line="240" w:lineRule="auto"/>
      </w:pPr>
      <w:r>
        <w:separator/>
      </w:r>
    </w:p>
  </w:footnote>
  <w:foot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7B6" w:rsidRDefault="002C37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2C37B6" w:rsidRDefault="002C3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2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3"/>
  </w:num>
  <w:num w:numId="19">
    <w:abstractNumId w:val="17"/>
  </w:num>
  <w:num w:numId="20">
    <w:abstractNumId w:val="19"/>
  </w:num>
  <w:num w:numId="21">
    <w:abstractNumId w:val="21"/>
  </w:num>
  <w:num w:numId="22">
    <w:abstractNumId w:val="10"/>
  </w:num>
  <w:num w:numId="23">
    <w:abstractNumId w:val="9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463B1"/>
    <w:rsid w:val="000505D9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32353"/>
    <w:rsid w:val="0027524F"/>
    <w:rsid w:val="00282882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91298"/>
    <w:rsid w:val="00CC74FC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F169FC"/>
    <w:rsid w:val="00F20618"/>
    <w:rsid w:val="00F27652"/>
    <w:rsid w:val="00F32141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2E6-F5A5-4F58-AC69-771AB2E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cp:lastPrinted>2015-09-25T15:28:00Z</cp:lastPrinted>
  <dcterms:created xsi:type="dcterms:W3CDTF">2015-10-30T12:26:00Z</dcterms:created>
  <dcterms:modified xsi:type="dcterms:W3CDTF">2015-10-30T12:40:00Z</dcterms:modified>
</cp:coreProperties>
</file>